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907B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EC0A5D">
      <w:pPr>
        <w:tabs>
          <w:tab w:val="left" w:pos="9638"/>
        </w:tabs>
        <w:ind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76144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兵庫県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EC0A5D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F32FB5" w:rsidRPr="00F32FB5" w:rsidRDefault="00EC0A5D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F32FB5" w:rsidRPr="00F32FB5" w:rsidRDefault="00EC0A5D" w:rsidP="00EC0A5D">
      <w:pPr>
        <w:ind w:left="480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  <w:r w:rsidR="007935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成分検査業務委託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委託先の名称及び主たる事務所の所在地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委託しようとする業務の内容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託しようとする期間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３項の準則を添付すること。</w:t>
      </w: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31AB9"/>
    <w:rsid w:val="000444F0"/>
    <w:rsid w:val="000B3B5C"/>
    <w:rsid w:val="00100CF5"/>
    <w:rsid w:val="00103C6C"/>
    <w:rsid w:val="00192C66"/>
    <w:rsid w:val="002023F0"/>
    <w:rsid w:val="00217F0F"/>
    <w:rsid w:val="00350669"/>
    <w:rsid w:val="004A54C4"/>
    <w:rsid w:val="004F0391"/>
    <w:rsid w:val="00513989"/>
    <w:rsid w:val="00520C93"/>
    <w:rsid w:val="005C491B"/>
    <w:rsid w:val="00640484"/>
    <w:rsid w:val="00710F20"/>
    <w:rsid w:val="007935CB"/>
    <w:rsid w:val="007F1113"/>
    <w:rsid w:val="008C5DF9"/>
    <w:rsid w:val="008F2BEC"/>
    <w:rsid w:val="00907B26"/>
    <w:rsid w:val="00924E2C"/>
    <w:rsid w:val="009E6823"/>
    <w:rsid w:val="009F1907"/>
    <w:rsid w:val="00A44447"/>
    <w:rsid w:val="00A50A42"/>
    <w:rsid w:val="00AB19FE"/>
    <w:rsid w:val="00AC6ECA"/>
    <w:rsid w:val="00BD088E"/>
    <w:rsid w:val="00BF3AE8"/>
    <w:rsid w:val="00C6629D"/>
    <w:rsid w:val="00C76144"/>
    <w:rsid w:val="00CB583C"/>
    <w:rsid w:val="00CF650D"/>
    <w:rsid w:val="00D33330"/>
    <w:rsid w:val="00D343AC"/>
    <w:rsid w:val="00D46494"/>
    <w:rsid w:val="00D647D2"/>
    <w:rsid w:val="00D721B6"/>
    <w:rsid w:val="00E55B79"/>
    <w:rsid w:val="00EC0A5D"/>
    <w:rsid w:val="00ED338B"/>
    <w:rsid w:val="00F17A9F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FB1838"/>
  <w15:docId w15:val="{83D52FB0-824D-45CF-A8F1-180B156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44F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44F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71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9EF-8072-46B2-938A-D400A4B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近藤　啓太</cp:lastModifiedBy>
  <cp:revision>5</cp:revision>
  <dcterms:created xsi:type="dcterms:W3CDTF">2019-08-15T02:25:00Z</dcterms:created>
  <dcterms:modified xsi:type="dcterms:W3CDTF">2021-10-26T04:52:00Z</dcterms:modified>
</cp:coreProperties>
</file>